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9F64AD" w:rsidRPr="00020D99" w:rsidRDefault="009F64AD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" filled="f" stroked="f">
                <v:textbox>
                  <w:txbxContent>
                    <w:p w14:paraId="2D895FAB" w14:textId="77777777" w:rsidR="009F64AD" w:rsidRPr="00020D99" w:rsidRDefault="009F64AD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059065DE" w:rsidR="00945515" w:rsidRPr="00B20B00" w:rsidRDefault="00785D00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oo(</w:t>
            </w:r>
            <w:r>
              <w:rPr>
                <w:rFonts w:asciiTheme="majorHAnsi" w:eastAsiaTheme="majorHAnsi" w:hAnsiTheme="majorHAnsi" w:hint="eastAsia"/>
                <w:sz w:val="16"/>
              </w:rPr>
              <w:t>한수영)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3C0A964F" w:rsidR="00945515" w:rsidRPr="00B20B00" w:rsidRDefault="00785D00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3 Oct 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7AC7A94F" w:rsidR="00945515" w:rsidRPr="00B20B00" w:rsidRDefault="00785D00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7CA88533" w:rsidR="00736830" w:rsidRPr="00B20B00" w:rsidRDefault="00785D00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port and money.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BD34F6C" w:rsidR="00127C77" w:rsidRPr="00B20B00" w:rsidRDefault="005D631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3C8A2C9F"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35FC5DE4" w:rsidR="00127C77" w:rsidRPr="00785D00" w:rsidRDefault="00785D00" w:rsidP="00127C77">
            <w:pPr>
              <w:rPr>
                <w:rFonts w:asciiTheme="majorHAnsi" w:eastAsiaTheme="majorHAnsi" w:hAnsiTheme="majorHAnsi"/>
                <w:bCs/>
                <w:sz w:val="16"/>
              </w:rPr>
            </w:pPr>
            <w:r>
              <w:rPr>
                <w:rFonts w:asciiTheme="majorHAnsi" w:eastAsiaTheme="majorHAnsi" w:hAnsiTheme="majorHAnsi"/>
                <w:bCs/>
                <w:sz w:val="16"/>
              </w:rPr>
              <w:t xml:space="preserve">Worksheets, </w:t>
            </w:r>
            <w:r w:rsidR="00B320F7">
              <w:rPr>
                <w:rFonts w:asciiTheme="majorHAnsi" w:eastAsiaTheme="majorHAnsi" w:hAnsiTheme="majorHAnsi"/>
                <w:bCs/>
                <w:sz w:val="16"/>
              </w:rPr>
              <w:t>PPT</w:t>
            </w:r>
            <w:r w:rsidR="004B7C10">
              <w:rPr>
                <w:rFonts w:asciiTheme="majorHAnsi" w:eastAsiaTheme="majorHAnsi" w:hAnsiTheme="majorHAnsi"/>
                <w:bCs/>
                <w:sz w:val="16"/>
              </w:rPr>
              <w:t>, photocop</w:t>
            </w:r>
            <w:r w:rsidR="009C6739">
              <w:rPr>
                <w:rFonts w:asciiTheme="majorHAnsi" w:eastAsiaTheme="majorHAnsi" w:hAnsiTheme="majorHAnsi"/>
                <w:bCs/>
                <w:sz w:val="16"/>
              </w:rPr>
              <w:t>ies</w:t>
            </w:r>
            <w:r w:rsidR="004B7C10">
              <w:rPr>
                <w:rFonts w:asciiTheme="majorHAnsi" w:eastAsiaTheme="majorHAnsi" w:hAnsiTheme="majorHAnsi"/>
                <w:bCs/>
                <w:sz w:val="16"/>
              </w:rPr>
              <w:t xml:space="preserve"> of PPT</w:t>
            </w:r>
            <w:r w:rsidR="00A501E9">
              <w:rPr>
                <w:rFonts w:asciiTheme="majorHAnsi" w:eastAsiaTheme="majorHAnsi" w:hAnsiTheme="majorHAnsi"/>
                <w:bCs/>
                <w:sz w:val="16"/>
              </w:rPr>
              <w:t>, board, markers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2A8E9E1A" w:rsidR="00127C77" w:rsidRPr="00B20B00" w:rsidRDefault="009B0EE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Upper-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5CA9AA0E" w:rsidR="00803F74" w:rsidRPr="00B20B00" w:rsidRDefault="006B7D10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Middle</w:t>
            </w:r>
            <w:r w:rsidR="009B0EEB">
              <w:rPr>
                <w:rFonts w:asciiTheme="majorHAnsi" w:eastAsiaTheme="majorHAnsi" w:hAnsiTheme="majorHAnsi"/>
                <w:sz w:val="16"/>
              </w:rPr>
              <w:t xml:space="preserve"> school studen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39A120DE" w:rsidR="00803F74" w:rsidRPr="00B20B00" w:rsidRDefault="00785D00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11</w:t>
            </w:r>
          </w:p>
        </w:tc>
      </w:tr>
      <w:tr w:rsidR="00736830" w:rsidRPr="00B20B00" w14:paraId="375E0DC6" w14:textId="77777777" w:rsidTr="004767A4">
        <w:trPr>
          <w:trHeight w:val="755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00E1F3F2" w14:textId="77777777" w:rsidR="00785D00" w:rsidRDefault="00785D00" w:rsidP="004767A4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All students are Korean.</w:t>
            </w:r>
          </w:p>
          <w:p w14:paraId="43413369" w14:textId="17766369" w:rsidR="00785D00" w:rsidRPr="00B20B00" w:rsidRDefault="006B7D10" w:rsidP="004767A4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Age of students: 13-15 years old.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767A4">
        <w:trPr>
          <w:trHeight w:val="2094"/>
        </w:trPr>
        <w:tc>
          <w:tcPr>
            <w:tcW w:w="9634" w:type="dxa"/>
            <w:tcBorders>
              <w:top w:val="single" w:sz="12" w:space="0" w:color="auto"/>
            </w:tcBorders>
            <w:vAlign w:val="center"/>
          </w:tcPr>
          <w:p w14:paraId="385EB349" w14:textId="627807ED" w:rsidR="00A40E6C" w:rsidRDefault="00A40E6C" w:rsidP="004767A4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[Technology failure] Computer may not be able to use. </w:t>
            </w:r>
          </w:p>
          <w:p w14:paraId="31D4F3F4" w14:textId="368C591A" w:rsidR="00A40E6C" w:rsidRDefault="00A40E6C" w:rsidP="004767A4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        </w:t>
            </w:r>
            <w:r w:rsidRPr="00A40E6C">
              <w:rPr>
                <w:rFonts w:asciiTheme="majorHAnsi" w:eastAsiaTheme="majorHAnsi" w:hAnsiTheme="majorHAnsi"/>
                <w:b/>
                <w:bCs/>
                <w:sz w:val="16"/>
              </w:rPr>
              <w:t>Solution:</w:t>
            </w:r>
            <w:r>
              <w:rPr>
                <w:rFonts w:asciiTheme="majorHAnsi" w:eastAsiaTheme="majorHAnsi" w:hAnsiTheme="majorHAnsi"/>
                <w:sz w:val="16"/>
              </w:rPr>
              <w:t xml:space="preserve"> Make photocop</w:t>
            </w:r>
            <w:r w:rsidR="009C6739">
              <w:rPr>
                <w:rFonts w:asciiTheme="majorHAnsi" w:eastAsiaTheme="majorHAnsi" w:hAnsiTheme="majorHAnsi"/>
                <w:sz w:val="16"/>
              </w:rPr>
              <w:t>ies</w:t>
            </w:r>
            <w:r>
              <w:rPr>
                <w:rFonts w:asciiTheme="majorHAnsi" w:eastAsiaTheme="majorHAnsi" w:hAnsiTheme="majorHAnsi"/>
                <w:sz w:val="16"/>
              </w:rPr>
              <w:t xml:space="preserve"> of PPT sides.</w:t>
            </w:r>
          </w:p>
          <w:p w14:paraId="2CAD94E0" w14:textId="77777777" w:rsidR="004B7C10" w:rsidRDefault="004B7C10" w:rsidP="004767A4">
            <w:pPr>
              <w:rPr>
                <w:rFonts w:asciiTheme="majorHAnsi" w:eastAsiaTheme="majorHAnsi" w:hAnsiTheme="majorHAnsi"/>
                <w:sz w:val="16"/>
              </w:rPr>
            </w:pPr>
          </w:p>
          <w:p w14:paraId="538B4576" w14:textId="7546CE21" w:rsidR="00D42077" w:rsidRDefault="009B0EEB" w:rsidP="004767A4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[Lead-in] Some students might don’t recognize who are the players in PPT</w:t>
            </w:r>
            <w:r w:rsidR="00D42077"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1F45638B" w14:textId="77777777" w:rsidR="00127C77" w:rsidRDefault="00D42077" w:rsidP="004767A4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        </w:t>
            </w:r>
            <w:r w:rsidRPr="006B7D10">
              <w:rPr>
                <w:rFonts w:asciiTheme="majorHAnsi" w:eastAsiaTheme="majorHAnsi" w:hAnsiTheme="majorHAnsi"/>
                <w:b/>
                <w:bCs/>
                <w:sz w:val="16"/>
              </w:rPr>
              <w:t>Solution: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9B0EEB">
              <w:rPr>
                <w:rFonts w:asciiTheme="majorHAnsi" w:eastAsiaTheme="majorHAnsi" w:hAnsiTheme="majorHAnsi"/>
                <w:sz w:val="16"/>
              </w:rPr>
              <w:t xml:space="preserve">Put their name on the picture. Or they can get some information about the players from other students talk. </w:t>
            </w:r>
          </w:p>
          <w:p w14:paraId="060AB8C0" w14:textId="0E2E3F77" w:rsidR="00D42077" w:rsidRPr="00B20B00" w:rsidRDefault="00D42077" w:rsidP="004767A4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767A4">
        <w:trPr>
          <w:trHeight w:val="1056"/>
        </w:trPr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50E3" w14:textId="40664D06" w:rsidR="00C83B13" w:rsidRPr="00B20B00" w:rsidRDefault="00C83B13" w:rsidP="004767A4">
            <w:pPr>
              <w:rPr>
                <w:b/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4836FA">
              <w:rPr>
                <w:sz w:val="16"/>
              </w:rPr>
              <w:t xml:space="preserve">make a balanced plan for the reading lesson and manage the lesson time properly. </w:t>
            </w:r>
          </w:p>
        </w:tc>
      </w:tr>
    </w:tbl>
    <w:p w14:paraId="70F334C7" w14:textId="77777777" w:rsidR="00B20B00" w:rsidRDefault="00B20B00"/>
    <w:p w14:paraId="3D3CACD4" w14:textId="77777777" w:rsidR="00B20B00" w:rsidRDefault="00B20B00"/>
    <w:p w14:paraId="0F22AFA9" w14:textId="77777777" w:rsidR="00945515" w:rsidRDefault="00945515"/>
    <w:p w14:paraId="40B9AE2D" w14:textId="77777777" w:rsidR="00945515" w:rsidRDefault="00945515"/>
    <w:p w14:paraId="2E5BCEA3" w14:textId="77777777" w:rsidR="00945515" w:rsidRDefault="00945515"/>
    <w:p w14:paraId="4F86FD6F" w14:textId="77777777" w:rsidR="00B20B00" w:rsidRDefault="00B20B00"/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481D211" w:rsidR="00531CAC" w:rsidRPr="00B20B00" w:rsidRDefault="00C04639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4B73017B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4F7C4F">
              <w:rPr>
                <w:sz w:val="16"/>
              </w:rPr>
              <w:t>PPT</w:t>
            </w:r>
          </w:p>
        </w:tc>
      </w:tr>
      <w:tr w:rsidR="00EA3F45" w:rsidRPr="00B20B00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78E5ACD2" w:rsidR="002427EB" w:rsidRDefault="0089079C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57003A">
              <w:rPr>
                <w:sz w:val="16"/>
              </w:rPr>
              <w:t xml:space="preserve"> sec</w:t>
            </w:r>
          </w:p>
          <w:p w14:paraId="1E23EEA6" w14:textId="10607739" w:rsidR="00AC0A59" w:rsidRDefault="00AC0A59" w:rsidP="002427EB">
            <w:pPr>
              <w:jc w:val="center"/>
              <w:rPr>
                <w:sz w:val="16"/>
              </w:rPr>
            </w:pPr>
          </w:p>
          <w:p w14:paraId="5FCA77FB" w14:textId="7569D3D0" w:rsidR="00EF4BEB" w:rsidRDefault="00EF4BEB" w:rsidP="002427EB">
            <w:pPr>
              <w:jc w:val="center"/>
              <w:rPr>
                <w:sz w:val="16"/>
              </w:rPr>
            </w:pPr>
          </w:p>
          <w:p w14:paraId="77EFC786" w14:textId="77777777" w:rsidR="00EF4BEB" w:rsidRDefault="00EF4BEB" w:rsidP="002427EB">
            <w:pPr>
              <w:jc w:val="center"/>
              <w:rPr>
                <w:sz w:val="16"/>
              </w:rPr>
            </w:pPr>
          </w:p>
          <w:p w14:paraId="2EA4F3DE" w14:textId="2BE7A0B9" w:rsidR="0057003A" w:rsidRDefault="0089079C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15490D">
              <w:rPr>
                <w:sz w:val="16"/>
              </w:rPr>
              <w:t xml:space="preserve"> min</w:t>
            </w:r>
          </w:p>
          <w:p w14:paraId="5E07DEB3" w14:textId="7E58CABE" w:rsidR="0057003A" w:rsidRPr="00B20B00" w:rsidRDefault="0015490D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06B15599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435A41C" w14:textId="77777777" w:rsidR="00AC0A59" w:rsidRDefault="00AC0A59" w:rsidP="00AC0A59">
            <w:pPr>
              <w:rPr>
                <w:sz w:val="16"/>
              </w:rPr>
            </w:pPr>
          </w:p>
          <w:p w14:paraId="376EA395" w14:textId="77777777" w:rsidR="00EF4BEB" w:rsidRDefault="00EF4BEB" w:rsidP="00127C77">
            <w:pPr>
              <w:jc w:val="center"/>
              <w:rPr>
                <w:sz w:val="16"/>
              </w:rPr>
            </w:pPr>
          </w:p>
          <w:p w14:paraId="7FFEF9B8" w14:textId="77777777" w:rsidR="00EF4BEB" w:rsidRDefault="00EF4BEB" w:rsidP="00127C77">
            <w:pPr>
              <w:jc w:val="center"/>
              <w:rPr>
                <w:sz w:val="16"/>
              </w:rPr>
            </w:pPr>
          </w:p>
          <w:p w14:paraId="61FEB121" w14:textId="73BF1202" w:rsidR="00AC0A59" w:rsidRDefault="00B20B00" w:rsidP="00EF4B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72594A24" w:rsidR="00C04639" w:rsidRPr="00E0356A" w:rsidRDefault="0057003A" w:rsidP="00127C77">
            <w:pPr>
              <w:rPr>
                <w:b/>
                <w:bCs/>
                <w:sz w:val="16"/>
              </w:rPr>
            </w:pPr>
            <w:r w:rsidRPr="00E0356A">
              <w:rPr>
                <w:b/>
                <w:bCs/>
                <w:sz w:val="16"/>
              </w:rPr>
              <w:t>Greet. Instructions.</w:t>
            </w:r>
          </w:p>
          <w:p w14:paraId="667E337F" w14:textId="316692DE" w:rsidR="00AC0A59" w:rsidRDefault="00AC0A59" w:rsidP="00127C77">
            <w:pPr>
              <w:rPr>
                <w:sz w:val="16"/>
              </w:rPr>
            </w:pPr>
            <w:r>
              <w:rPr>
                <w:sz w:val="16"/>
              </w:rPr>
              <w:t xml:space="preserve">“Good morning, everyone! How are you today? </w:t>
            </w:r>
          </w:p>
          <w:p w14:paraId="471D1528" w14:textId="1BC4DF0A" w:rsidR="00484556" w:rsidRDefault="00484556" w:rsidP="00127C77">
            <w:pPr>
              <w:rPr>
                <w:sz w:val="16"/>
              </w:rPr>
            </w:pPr>
            <w:r>
              <w:rPr>
                <w:sz w:val="16"/>
              </w:rPr>
              <w:t>Look at the screen. Who are they? Yes, they are sport players.</w:t>
            </w:r>
          </w:p>
          <w:p w14:paraId="650C5E34" w14:textId="261657CC" w:rsidR="00AC0A59" w:rsidRDefault="00AC0A59" w:rsidP="00127C77">
            <w:pPr>
              <w:rPr>
                <w:sz w:val="16"/>
              </w:rPr>
            </w:pPr>
            <w:r>
              <w:rPr>
                <w:sz w:val="16"/>
              </w:rPr>
              <w:t xml:space="preserve">Who do you think is paid the most? Why? </w:t>
            </w:r>
            <w:r w:rsidR="00EF4BEB">
              <w:rPr>
                <w:sz w:val="16"/>
              </w:rPr>
              <w:t>Talk with your partner.</w:t>
            </w:r>
          </w:p>
          <w:p w14:paraId="103B9C6C" w14:textId="035FE1A7" w:rsidR="0057003A" w:rsidRPr="00E0356A" w:rsidRDefault="00EF4BEB" w:rsidP="00127C77">
            <w:pPr>
              <w:rPr>
                <w:b/>
                <w:bCs/>
                <w:sz w:val="16"/>
              </w:rPr>
            </w:pPr>
            <w:r w:rsidRPr="00E0356A">
              <w:rPr>
                <w:b/>
                <w:bCs/>
                <w:sz w:val="16"/>
              </w:rPr>
              <w:t>Students discuss in a pair.</w:t>
            </w:r>
          </w:p>
          <w:p w14:paraId="308438DF" w14:textId="113C8539" w:rsidR="0057003A" w:rsidRPr="00E0356A" w:rsidRDefault="00E0356A" w:rsidP="00127C77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Feedback. </w:t>
            </w:r>
            <w:r w:rsidR="00AC0A59" w:rsidRPr="00E0356A">
              <w:rPr>
                <w:b/>
                <w:bCs/>
                <w:sz w:val="16"/>
              </w:rPr>
              <w:t>Show the salary slide.</w:t>
            </w: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6A064439" w14:textId="77777777" w:rsidTr="009F64A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9F64A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66DCC87C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pre-teach</w:t>
            </w:r>
            <w:r w:rsidR="00445A6F">
              <w:rPr>
                <w:sz w:val="16"/>
              </w:rPr>
              <w:t xml:space="preserve"> 3</w:t>
            </w:r>
            <w:r w:rsidR="00763FE1">
              <w:rPr>
                <w:sz w:val="16"/>
              </w:rPr>
              <w:t xml:space="preserve"> keywords </w:t>
            </w:r>
            <w:r w:rsidR="00C039D6">
              <w:rPr>
                <w:sz w:val="16"/>
              </w:rPr>
              <w:t xml:space="preserve">and </w:t>
            </w:r>
            <w:r w:rsidR="00445A6F">
              <w:rPr>
                <w:sz w:val="16"/>
              </w:rPr>
              <w:t xml:space="preserve">give students a </w:t>
            </w:r>
            <w:r w:rsidR="00C039D6">
              <w:rPr>
                <w:sz w:val="16"/>
              </w:rPr>
              <w:t>guiding question. These steps provide extra help for students to comprehend the text.</w:t>
            </w:r>
          </w:p>
        </w:tc>
      </w:tr>
      <w:tr w:rsidR="00B20B00" w:rsidRPr="00B20B00" w14:paraId="3C14CB0E" w14:textId="77777777" w:rsidTr="009F64A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22C9E204" w:rsidR="00B20B00" w:rsidRPr="00B20B00" w:rsidRDefault="00B20B00" w:rsidP="009F64A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026CE">
              <w:rPr>
                <w:sz w:val="16"/>
              </w:rPr>
              <w:t xml:space="preserve">PPT, board, </w:t>
            </w:r>
            <w:r w:rsidR="00B01CBA">
              <w:rPr>
                <w:sz w:val="16"/>
              </w:rPr>
              <w:t>black</w:t>
            </w:r>
            <w:r w:rsidR="00BD2C7C">
              <w:rPr>
                <w:sz w:val="16"/>
              </w:rPr>
              <w:t>/</w:t>
            </w:r>
            <w:r w:rsidR="00B01CBA">
              <w:rPr>
                <w:sz w:val="16"/>
              </w:rPr>
              <w:t>blue</w:t>
            </w:r>
            <w:r w:rsidR="00BD2C7C">
              <w:rPr>
                <w:sz w:val="16"/>
              </w:rPr>
              <w:t>/</w:t>
            </w:r>
            <w:r w:rsidR="00B01CBA">
              <w:rPr>
                <w:sz w:val="16"/>
              </w:rPr>
              <w:t xml:space="preserve">red </w:t>
            </w:r>
            <w:r w:rsidR="008026CE">
              <w:rPr>
                <w:sz w:val="16"/>
              </w:rPr>
              <w:t>markers</w:t>
            </w:r>
          </w:p>
        </w:tc>
      </w:tr>
      <w:tr w:rsidR="00B20B00" w:rsidRPr="00B20B00" w14:paraId="05B6FB30" w14:textId="77777777" w:rsidTr="009F64A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9F64A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9F64A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9F64A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9F64A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B97F2" w14:textId="77777777" w:rsidR="00C75390" w:rsidRDefault="00C75390" w:rsidP="009F64AD">
            <w:pPr>
              <w:jc w:val="center"/>
              <w:rPr>
                <w:sz w:val="16"/>
              </w:rPr>
            </w:pPr>
          </w:p>
          <w:p w14:paraId="05FC4C92" w14:textId="69F77EA7" w:rsidR="00B20B00" w:rsidRDefault="00C75390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3F8C855" w14:textId="77777777" w:rsidR="0057003A" w:rsidRDefault="0057003A" w:rsidP="009F64AD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9F64AD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9F64AD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9F64AD">
            <w:pPr>
              <w:jc w:val="center"/>
              <w:rPr>
                <w:sz w:val="16"/>
              </w:rPr>
            </w:pPr>
          </w:p>
          <w:p w14:paraId="3A8A6C46" w14:textId="56C2BAF6" w:rsidR="0057003A" w:rsidRDefault="0057003A" w:rsidP="009F64AD">
            <w:pPr>
              <w:jc w:val="center"/>
              <w:rPr>
                <w:sz w:val="16"/>
              </w:rPr>
            </w:pPr>
          </w:p>
          <w:p w14:paraId="078B5799" w14:textId="07AC2F19" w:rsidR="00C75390" w:rsidRDefault="00C75390" w:rsidP="009F64AD">
            <w:pPr>
              <w:jc w:val="center"/>
              <w:rPr>
                <w:sz w:val="16"/>
              </w:rPr>
            </w:pPr>
          </w:p>
          <w:p w14:paraId="7397937E" w14:textId="19023892" w:rsidR="00C75390" w:rsidRDefault="00C75390" w:rsidP="009F64AD">
            <w:pPr>
              <w:jc w:val="center"/>
              <w:rPr>
                <w:sz w:val="16"/>
              </w:rPr>
            </w:pPr>
          </w:p>
          <w:p w14:paraId="0540ECD2" w14:textId="6A0A6E0E" w:rsidR="00C75390" w:rsidRDefault="00C75390" w:rsidP="009F64AD">
            <w:pPr>
              <w:jc w:val="center"/>
              <w:rPr>
                <w:sz w:val="16"/>
              </w:rPr>
            </w:pPr>
          </w:p>
          <w:p w14:paraId="2D2D052D" w14:textId="77777777" w:rsidR="00C75390" w:rsidRDefault="00C75390" w:rsidP="009F64AD">
            <w:pPr>
              <w:jc w:val="center"/>
              <w:rPr>
                <w:sz w:val="16"/>
              </w:rPr>
            </w:pPr>
          </w:p>
          <w:p w14:paraId="28015C14" w14:textId="7AF52B3F" w:rsidR="00C75390" w:rsidRDefault="00C75390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6C3C61C0" w14:textId="0BF2FD01" w:rsidR="00C75390" w:rsidRDefault="00C75390" w:rsidP="00C75390">
            <w:pPr>
              <w:rPr>
                <w:sz w:val="16"/>
              </w:rPr>
            </w:pPr>
          </w:p>
          <w:p w14:paraId="1222F677" w14:textId="77777777" w:rsidR="00C75390" w:rsidRDefault="00C75390" w:rsidP="009F64AD">
            <w:pPr>
              <w:jc w:val="center"/>
              <w:rPr>
                <w:sz w:val="16"/>
              </w:rPr>
            </w:pPr>
          </w:p>
          <w:p w14:paraId="143B8288" w14:textId="77777777" w:rsidR="00C75390" w:rsidRDefault="00C75390" w:rsidP="009F64AD">
            <w:pPr>
              <w:jc w:val="center"/>
              <w:rPr>
                <w:sz w:val="16"/>
              </w:rPr>
            </w:pPr>
          </w:p>
          <w:p w14:paraId="321FA045" w14:textId="77777777" w:rsidR="00C75390" w:rsidRDefault="00C75390" w:rsidP="009F64AD">
            <w:pPr>
              <w:jc w:val="center"/>
              <w:rPr>
                <w:sz w:val="16"/>
              </w:rPr>
            </w:pPr>
          </w:p>
          <w:p w14:paraId="76BF30D0" w14:textId="1FC09C38" w:rsidR="00C75390" w:rsidRDefault="00C75390" w:rsidP="009F64AD">
            <w:pPr>
              <w:jc w:val="center"/>
              <w:rPr>
                <w:sz w:val="16"/>
              </w:rPr>
            </w:pPr>
          </w:p>
          <w:p w14:paraId="3B35D61A" w14:textId="1B638168" w:rsidR="00C75390" w:rsidRDefault="00C75390" w:rsidP="009F64AD">
            <w:pPr>
              <w:jc w:val="center"/>
              <w:rPr>
                <w:sz w:val="16"/>
              </w:rPr>
            </w:pPr>
          </w:p>
          <w:p w14:paraId="53684414" w14:textId="6208902D" w:rsidR="00C75390" w:rsidRDefault="00C75390" w:rsidP="009F64AD">
            <w:pPr>
              <w:jc w:val="center"/>
              <w:rPr>
                <w:sz w:val="16"/>
              </w:rPr>
            </w:pPr>
          </w:p>
          <w:p w14:paraId="7D8FF12D" w14:textId="16243B98" w:rsidR="00C75390" w:rsidRDefault="00C75390" w:rsidP="009F64AD">
            <w:pPr>
              <w:jc w:val="center"/>
              <w:rPr>
                <w:sz w:val="16"/>
              </w:rPr>
            </w:pPr>
          </w:p>
          <w:p w14:paraId="070EED98" w14:textId="5BC2C538" w:rsidR="00C75390" w:rsidRDefault="00C75390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3BD982D0" w14:textId="227C26C1" w:rsidR="00C75390" w:rsidRDefault="00C75390" w:rsidP="009F64AD">
            <w:pPr>
              <w:jc w:val="center"/>
              <w:rPr>
                <w:sz w:val="16"/>
              </w:rPr>
            </w:pPr>
          </w:p>
          <w:p w14:paraId="0FE76EA4" w14:textId="3C8C49B8" w:rsidR="00C75390" w:rsidRDefault="00C75390" w:rsidP="009F64AD">
            <w:pPr>
              <w:jc w:val="center"/>
              <w:rPr>
                <w:sz w:val="16"/>
              </w:rPr>
            </w:pPr>
          </w:p>
          <w:p w14:paraId="6CF4DDE6" w14:textId="08F1BA64" w:rsidR="00C75390" w:rsidRDefault="00C75390" w:rsidP="009F64AD">
            <w:pPr>
              <w:jc w:val="center"/>
              <w:rPr>
                <w:sz w:val="16"/>
              </w:rPr>
            </w:pPr>
          </w:p>
          <w:p w14:paraId="3C884F4B" w14:textId="5456B63A" w:rsidR="00C75390" w:rsidRDefault="00C75390" w:rsidP="009F64AD">
            <w:pPr>
              <w:jc w:val="center"/>
              <w:rPr>
                <w:sz w:val="16"/>
              </w:rPr>
            </w:pPr>
          </w:p>
          <w:p w14:paraId="1D99C1F0" w14:textId="2EB1D91F" w:rsidR="00C75390" w:rsidRDefault="00C75390" w:rsidP="009F64AD">
            <w:pPr>
              <w:jc w:val="center"/>
              <w:rPr>
                <w:sz w:val="16"/>
              </w:rPr>
            </w:pPr>
          </w:p>
          <w:p w14:paraId="77E3584B" w14:textId="67BF33DF" w:rsidR="00C75390" w:rsidRDefault="00C75390" w:rsidP="009F64AD">
            <w:pPr>
              <w:jc w:val="center"/>
              <w:rPr>
                <w:sz w:val="16"/>
              </w:rPr>
            </w:pPr>
          </w:p>
          <w:p w14:paraId="2D35F151" w14:textId="783A3F0B" w:rsidR="00C75390" w:rsidRDefault="00C75390" w:rsidP="009F64AD">
            <w:pPr>
              <w:jc w:val="center"/>
              <w:rPr>
                <w:sz w:val="16"/>
              </w:rPr>
            </w:pPr>
          </w:p>
          <w:p w14:paraId="6D918C7E" w14:textId="77777777" w:rsidR="000102FC" w:rsidRDefault="000102FC" w:rsidP="009F64AD">
            <w:pPr>
              <w:jc w:val="center"/>
              <w:rPr>
                <w:sz w:val="16"/>
              </w:rPr>
            </w:pPr>
          </w:p>
          <w:p w14:paraId="47BE5E5F" w14:textId="77777777" w:rsidR="00C75390" w:rsidRDefault="00C75390" w:rsidP="009F64AD">
            <w:pPr>
              <w:jc w:val="center"/>
              <w:rPr>
                <w:sz w:val="16"/>
              </w:rPr>
            </w:pPr>
          </w:p>
          <w:p w14:paraId="6B68922E" w14:textId="7A4C4A13" w:rsidR="0057003A" w:rsidRDefault="00C75390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 min</w:t>
            </w:r>
          </w:p>
          <w:p w14:paraId="57CF0C58" w14:textId="1E4F3E6B" w:rsidR="0057003A" w:rsidRPr="00B20B00" w:rsidRDefault="0057003A" w:rsidP="009F64AD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0DC26" w14:textId="77777777" w:rsidR="00C75390" w:rsidRDefault="00C75390" w:rsidP="009F64AD">
            <w:pPr>
              <w:jc w:val="center"/>
              <w:rPr>
                <w:sz w:val="16"/>
              </w:rPr>
            </w:pPr>
          </w:p>
          <w:p w14:paraId="52091813" w14:textId="434136AE" w:rsidR="00B20B00" w:rsidRDefault="00B20B00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B20B00" w:rsidRDefault="00B20B00" w:rsidP="009F64AD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9F64AD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9F64AD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9F64AD">
            <w:pPr>
              <w:jc w:val="center"/>
              <w:rPr>
                <w:sz w:val="16"/>
              </w:rPr>
            </w:pPr>
          </w:p>
          <w:p w14:paraId="6FCB914D" w14:textId="6604A211" w:rsidR="00B20B00" w:rsidRDefault="00B20B00" w:rsidP="009F64AD">
            <w:pPr>
              <w:jc w:val="center"/>
              <w:rPr>
                <w:sz w:val="16"/>
              </w:rPr>
            </w:pPr>
          </w:p>
          <w:p w14:paraId="5ACA5D9C" w14:textId="2076180B" w:rsidR="00C75390" w:rsidRDefault="00C75390" w:rsidP="009F64AD">
            <w:pPr>
              <w:jc w:val="center"/>
              <w:rPr>
                <w:sz w:val="16"/>
              </w:rPr>
            </w:pPr>
          </w:p>
          <w:p w14:paraId="6D8526D3" w14:textId="282F5BC6" w:rsidR="00C75390" w:rsidRDefault="00C75390" w:rsidP="009F64AD">
            <w:pPr>
              <w:jc w:val="center"/>
              <w:rPr>
                <w:sz w:val="16"/>
              </w:rPr>
            </w:pPr>
          </w:p>
          <w:p w14:paraId="3BE07CCB" w14:textId="089BD074" w:rsidR="00C75390" w:rsidRDefault="00C75390" w:rsidP="009F64AD">
            <w:pPr>
              <w:jc w:val="center"/>
              <w:rPr>
                <w:sz w:val="16"/>
              </w:rPr>
            </w:pPr>
          </w:p>
          <w:p w14:paraId="5C98B952" w14:textId="77777777" w:rsidR="00C75390" w:rsidRDefault="00C75390" w:rsidP="009F64AD">
            <w:pPr>
              <w:jc w:val="center"/>
              <w:rPr>
                <w:sz w:val="16"/>
              </w:rPr>
            </w:pPr>
          </w:p>
          <w:p w14:paraId="26F56F8A" w14:textId="5AD04176" w:rsidR="00C75390" w:rsidRDefault="00C75390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59358BC" w14:textId="40C00CAC" w:rsidR="00C75390" w:rsidRDefault="00C75390" w:rsidP="009F64AD">
            <w:pPr>
              <w:jc w:val="center"/>
              <w:rPr>
                <w:sz w:val="16"/>
              </w:rPr>
            </w:pPr>
          </w:p>
          <w:p w14:paraId="22B2FD4D" w14:textId="47AC2C25" w:rsidR="00C75390" w:rsidRDefault="00C75390" w:rsidP="009F64AD">
            <w:pPr>
              <w:jc w:val="center"/>
              <w:rPr>
                <w:sz w:val="16"/>
              </w:rPr>
            </w:pPr>
          </w:p>
          <w:p w14:paraId="3326519F" w14:textId="601613DB" w:rsidR="00C75390" w:rsidRDefault="00C75390" w:rsidP="009F64AD">
            <w:pPr>
              <w:jc w:val="center"/>
              <w:rPr>
                <w:sz w:val="16"/>
              </w:rPr>
            </w:pPr>
          </w:p>
          <w:p w14:paraId="4A04A342" w14:textId="2EF7E7A1" w:rsidR="00C75390" w:rsidRDefault="00C75390" w:rsidP="009F64AD">
            <w:pPr>
              <w:jc w:val="center"/>
              <w:rPr>
                <w:sz w:val="16"/>
              </w:rPr>
            </w:pPr>
          </w:p>
          <w:p w14:paraId="777DDE5B" w14:textId="32C84537" w:rsidR="00C75390" w:rsidRDefault="00C75390" w:rsidP="009F64AD">
            <w:pPr>
              <w:jc w:val="center"/>
              <w:rPr>
                <w:sz w:val="16"/>
              </w:rPr>
            </w:pPr>
          </w:p>
          <w:p w14:paraId="48142812" w14:textId="48521341" w:rsidR="00C75390" w:rsidRDefault="00C75390" w:rsidP="009F64AD">
            <w:pPr>
              <w:jc w:val="center"/>
              <w:rPr>
                <w:sz w:val="16"/>
              </w:rPr>
            </w:pPr>
          </w:p>
          <w:p w14:paraId="0FB980DA" w14:textId="5A90F5AC" w:rsidR="00C75390" w:rsidRDefault="00C75390" w:rsidP="009F64AD">
            <w:pPr>
              <w:jc w:val="center"/>
              <w:rPr>
                <w:sz w:val="16"/>
              </w:rPr>
            </w:pPr>
          </w:p>
          <w:p w14:paraId="062DB675" w14:textId="22BD5A5B" w:rsidR="00C75390" w:rsidRDefault="00C75390" w:rsidP="009F64AD">
            <w:pPr>
              <w:jc w:val="center"/>
              <w:rPr>
                <w:sz w:val="16"/>
              </w:rPr>
            </w:pPr>
          </w:p>
          <w:p w14:paraId="55402335" w14:textId="7E07272F" w:rsidR="00C75390" w:rsidRDefault="00C75390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78A9162B" w14:textId="09C47320" w:rsidR="00C75390" w:rsidRDefault="00C75390" w:rsidP="009F64AD">
            <w:pPr>
              <w:jc w:val="center"/>
              <w:rPr>
                <w:sz w:val="16"/>
              </w:rPr>
            </w:pPr>
          </w:p>
          <w:p w14:paraId="50813DB5" w14:textId="0929339B" w:rsidR="00C75390" w:rsidRDefault="00C75390" w:rsidP="009F64AD">
            <w:pPr>
              <w:jc w:val="center"/>
              <w:rPr>
                <w:sz w:val="16"/>
              </w:rPr>
            </w:pPr>
          </w:p>
          <w:p w14:paraId="0CAD7589" w14:textId="7582D365" w:rsidR="00C75390" w:rsidRDefault="00C75390" w:rsidP="009F64AD">
            <w:pPr>
              <w:jc w:val="center"/>
              <w:rPr>
                <w:sz w:val="16"/>
              </w:rPr>
            </w:pPr>
          </w:p>
          <w:p w14:paraId="36F4C699" w14:textId="6773ADA0" w:rsidR="00C75390" w:rsidRDefault="00C75390" w:rsidP="009F64AD">
            <w:pPr>
              <w:jc w:val="center"/>
              <w:rPr>
                <w:sz w:val="16"/>
              </w:rPr>
            </w:pPr>
          </w:p>
          <w:p w14:paraId="5BD8CF5B" w14:textId="2797B60B" w:rsidR="00C75390" w:rsidRDefault="00C75390" w:rsidP="009F64AD">
            <w:pPr>
              <w:jc w:val="center"/>
              <w:rPr>
                <w:sz w:val="16"/>
              </w:rPr>
            </w:pPr>
          </w:p>
          <w:p w14:paraId="022F91A0" w14:textId="75F2617E" w:rsidR="00C75390" w:rsidRDefault="00C75390" w:rsidP="009F64AD">
            <w:pPr>
              <w:jc w:val="center"/>
              <w:rPr>
                <w:sz w:val="16"/>
              </w:rPr>
            </w:pPr>
          </w:p>
          <w:p w14:paraId="6E930BB8" w14:textId="1A3586CF" w:rsidR="00C75390" w:rsidRDefault="00C75390" w:rsidP="009F64AD">
            <w:pPr>
              <w:jc w:val="center"/>
              <w:rPr>
                <w:sz w:val="16"/>
              </w:rPr>
            </w:pPr>
          </w:p>
          <w:p w14:paraId="12817B82" w14:textId="442CBDB5" w:rsidR="00C75390" w:rsidRDefault="00C75390" w:rsidP="009F64AD">
            <w:pPr>
              <w:jc w:val="center"/>
              <w:rPr>
                <w:sz w:val="16"/>
              </w:rPr>
            </w:pPr>
          </w:p>
          <w:p w14:paraId="03769B8E" w14:textId="77777777" w:rsidR="000102FC" w:rsidRDefault="000102FC" w:rsidP="009F64AD">
            <w:pPr>
              <w:jc w:val="center"/>
              <w:rPr>
                <w:sz w:val="16"/>
              </w:rPr>
            </w:pPr>
          </w:p>
          <w:p w14:paraId="7010C0F8" w14:textId="04424193" w:rsidR="00B20B00" w:rsidRDefault="00B20B00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7CDA4405" w14:textId="77777777" w:rsidR="00F2777F" w:rsidRDefault="00F2777F" w:rsidP="009F64AD">
            <w:pPr>
              <w:jc w:val="center"/>
              <w:rPr>
                <w:sz w:val="16"/>
              </w:rPr>
            </w:pPr>
          </w:p>
          <w:p w14:paraId="6B43D677" w14:textId="77777777" w:rsidR="0057003A" w:rsidRDefault="0057003A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D1976BE" w14:textId="248789EC" w:rsidR="0057003A" w:rsidRPr="00B20B00" w:rsidRDefault="0057003A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43D34BEC" w:rsidR="00B20B00" w:rsidRDefault="00B20B00" w:rsidP="009F64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re-teach keywords</w:t>
            </w:r>
          </w:p>
          <w:p w14:paraId="1C1486C3" w14:textId="06BAF273" w:rsidR="00040E1B" w:rsidRDefault="00040E1B" w:rsidP="009F64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-professional</w:t>
            </w:r>
          </w:p>
          <w:p w14:paraId="4036B0FD" w14:textId="15BDF165" w:rsidR="00DF37DA" w:rsidRDefault="00DF37DA" w:rsidP="009F64A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Convey: </w:t>
            </w:r>
            <w:r w:rsidR="000632DA">
              <w:rPr>
                <w:bCs/>
                <w:sz w:val="16"/>
              </w:rPr>
              <w:t xml:space="preserve">“Look at </w:t>
            </w:r>
            <w:r w:rsidR="00445A6F">
              <w:rPr>
                <w:bCs/>
                <w:sz w:val="16"/>
              </w:rPr>
              <w:t>him</w:t>
            </w:r>
            <w:r w:rsidR="000632DA">
              <w:rPr>
                <w:bCs/>
                <w:sz w:val="16"/>
              </w:rPr>
              <w:t>. What</w:t>
            </w:r>
            <w:r w:rsidR="00445A6F">
              <w:rPr>
                <w:bCs/>
                <w:sz w:val="16"/>
              </w:rPr>
              <w:t xml:space="preserve"> is his job? </w:t>
            </w:r>
          </w:p>
          <w:p w14:paraId="4CF3E012" w14:textId="3745AA20" w:rsidR="000632DA" w:rsidRDefault="00DF37DA" w:rsidP="009F64A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  </w:t>
            </w:r>
            <w:r w:rsidR="000632DA">
              <w:rPr>
                <w:bCs/>
                <w:sz w:val="16"/>
              </w:rPr>
              <w:t>Ss: Professional</w:t>
            </w:r>
            <w:r w:rsidR="00445A6F">
              <w:rPr>
                <w:bCs/>
                <w:sz w:val="16"/>
              </w:rPr>
              <w:t xml:space="preserve"> football players.</w:t>
            </w:r>
          </w:p>
          <w:p w14:paraId="53DAED51" w14:textId="4C1FA27E" w:rsidR="00DF37DA" w:rsidRDefault="00DF37DA" w:rsidP="009F64A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CCQs: Does he play football as a hobby? No</w:t>
            </w:r>
          </w:p>
          <w:p w14:paraId="74A9A259" w14:textId="1706FA6D" w:rsidR="00D900AE" w:rsidRDefault="00D900AE" w:rsidP="009F64A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Did he need a special </w:t>
            </w:r>
            <w:r w:rsidR="00B92928">
              <w:rPr>
                <w:bCs/>
                <w:sz w:val="16"/>
              </w:rPr>
              <w:t xml:space="preserve">skill </w:t>
            </w:r>
            <w:r>
              <w:rPr>
                <w:bCs/>
                <w:sz w:val="16"/>
              </w:rPr>
              <w:t>and training? / Is he well trained? Yes</w:t>
            </w:r>
          </w:p>
          <w:p w14:paraId="01C1E844" w14:textId="1445CC1A" w:rsidR="00B92928" w:rsidRDefault="00B92928" w:rsidP="009F64A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</w:t>
            </w:r>
            <w:r w:rsidR="00471C9B">
              <w:rPr>
                <w:bCs/>
                <w:sz w:val="16"/>
              </w:rPr>
              <w:t>How much he’s good at his job? Extremely good? Or just so-so? Extremely good.</w:t>
            </w:r>
          </w:p>
          <w:p w14:paraId="653E6C2C" w14:textId="7B857D57" w:rsidR="00243301" w:rsidRDefault="00CE09D3" w:rsidP="009F64A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Drill &amp; board: Listen and repeat 3 times. Professional X3 </w:t>
            </w:r>
            <w:r w:rsidR="003627A8">
              <w:rPr>
                <w:bCs/>
                <w:sz w:val="16"/>
              </w:rPr>
              <w:t>(Chorally)</w:t>
            </w:r>
          </w:p>
          <w:p w14:paraId="235BF2EA" w14:textId="4E4CCF41" w:rsidR="00CE09D3" w:rsidRDefault="00243301" w:rsidP="009F64A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       </w:t>
            </w:r>
            <w:r w:rsidR="003627A8">
              <w:rPr>
                <w:bCs/>
                <w:sz w:val="16"/>
              </w:rPr>
              <w:t xml:space="preserve">Nominate 2 </w:t>
            </w:r>
            <w:r>
              <w:rPr>
                <w:bCs/>
                <w:sz w:val="16"/>
              </w:rPr>
              <w:t>individual</w:t>
            </w:r>
            <w:r w:rsidR="003627A8">
              <w:rPr>
                <w:bCs/>
                <w:sz w:val="16"/>
              </w:rPr>
              <w:t>s and drill.</w:t>
            </w:r>
          </w:p>
          <w:p w14:paraId="372D732D" w14:textId="77777777" w:rsidR="00CB7896" w:rsidRDefault="00CE09D3" w:rsidP="009F64A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       </w:t>
            </w:r>
            <w:r w:rsidR="00CB7896">
              <w:rPr>
                <w:bCs/>
                <w:sz w:val="16"/>
              </w:rPr>
              <w:t xml:space="preserve">Write on the top right side of the board </w:t>
            </w:r>
          </w:p>
          <w:p w14:paraId="693C8912" w14:textId="3A45715B" w:rsidR="00CE09D3" w:rsidRDefault="00CB7896" w:rsidP="009F64A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       pro</w:t>
            </w:r>
            <w:r w:rsidRPr="00CB7896">
              <w:rPr>
                <w:bCs/>
                <w:color w:val="00B0F0"/>
                <w:sz w:val="16"/>
              </w:rPr>
              <w:t>/</w:t>
            </w:r>
            <w:r>
              <w:rPr>
                <w:bCs/>
                <w:sz w:val="16"/>
              </w:rPr>
              <w:t>fes</w:t>
            </w:r>
            <w:r w:rsidRPr="00CB7896">
              <w:rPr>
                <w:bCs/>
                <w:color w:val="00B0F0"/>
                <w:sz w:val="16"/>
              </w:rPr>
              <w:t>/</w:t>
            </w:r>
            <w:r>
              <w:rPr>
                <w:bCs/>
                <w:sz w:val="16"/>
              </w:rPr>
              <w:t>sio</w:t>
            </w:r>
            <w:r w:rsidRPr="00CB7896">
              <w:rPr>
                <w:bCs/>
                <w:color w:val="00B0F0"/>
                <w:sz w:val="16"/>
              </w:rPr>
              <w:t>/</w:t>
            </w:r>
            <w:r>
              <w:rPr>
                <w:bCs/>
                <w:sz w:val="16"/>
              </w:rPr>
              <w:t>nal (a).  and mark the stress with a red marker.</w:t>
            </w:r>
          </w:p>
          <w:p w14:paraId="04FA3B80" w14:textId="77777777" w:rsidR="00445A6F" w:rsidRDefault="00445A6F" w:rsidP="00445A6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-salary</w:t>
            </w:r>
          </w:p>
          <w:p w14:paraId="0EC9515B" w14:textId="673D430F" w:rsidR="00445A6F" w:rsidRDefault="007B0A41" w:rsidP="00445A6F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Convey: </w:t>
            </w:r>
            <w:r w:rsidR="00445A6F" w:rsidRPr="008B230E">
              <w:rPr>
                <w:bCs/>
                <w:sz w:val="16"/>
              </w:rPr>
              <w:t>“</w:t>
            </w:r>
            <w:r w:rsidR="00445A6F">
              <w:rPr>
                <w:bCs/>
                <w:sz w:val="16"/>
              </w:rPr>
              <w:t>What does this number mean? What do we call this? This is his ~?</w:t>
            </w:r>
          </w:p>
          <w:p w14:paraId="344275E9" w14:textId="785C574A" w:rsidR="007B0A41" w:rsidRDefault="007B0A41" w:rsidP="00445A6F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  Ss: </w:t>
            </w:r>
            <w:r w:rsidR="00517F6E">
              <w:rPr>
                <w:bCs/>
                <w:sz w:val="16"/>
              </w:rPr>
              <w:t>Money, i</w:t>
            </w:r>
            <w:r>
              <w:rPr>
                <w:bCs/>
                <w:sz w:val="16"/>
              </w:rPr>
              <w:t>ncome, salary.</w:t>
            </w:r>
          </w:p>
          <w:p w14:paraId="3C29F6CF" w14:textId="7A7947C2" w:rsidR="00517F6E" w:rsidRDefault="007B0A41" w:rsidP="00445A6F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CCQs: </w:t>
            </w:r>
            <w:r w:rsidR="00517F6E">
              <w:rPr>
                <w:bCs/>
                <w:sz w:val="16"/>
              </w:rPr>
              <w:t xml:space="preserve">Does he </w:t>
            </w:r>
            <w:r w:rsidR="0013063E">
              <w:rPr>
                <w:bCs/>
                <w:sz w:val="16"/>
              </w:rPr>
              <w:t>receive</w:t>
            </w:r>
            <w:r w:rsidR="00517F6E">
              <w:rPr>
                <w:bCs/>
                <w:sz w:val="16"/>
              </w:rPr>
              <w:t xml:space="preserve"> this money for doing his job? Yes</w:t>
            </w:r>
          </w:p>
          <w:p w14:paraId="1433B4A0" w14:textId="2AE0D1B1" w:rsidR="007B0A41" w:rsidRDefault="00517F6E" w:rsidP="00445A6F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Who does </w:t>
            </w:r>
            <w:r w:rsidR="00712270">
              <w:rPr>
                <w:bCs/>
                <w:sz w:val="16"/>
              </w:rPr>
              <w:t>give him</w:t>
            </w:r>
            <w:r w:rsidR="0013063E">
              <w:rPr>
                <w:bCs/>
                <w:sz w:val="16"/>
              </w:rPr>
              <w:t xml:space="preserve"> the money?</w:t>
            </w:r>
            <w:r>
              <w:rPr>
                <w:bCs/>
                <w:sz w:val="16"/>
              </w:rPr>
              <w:t xml:space="preserve"> </w:t>
            </w:r>
            <w:r w:rsidR="0013063E">
              <w:rPr>
                <w:bCs/>
                <w:sz w:val="16"/>
              </w:rPr>
              <w:t>The company he works for.</w:t>
            </w:r>
          </w:p>
          <w:p w14:paraId="49AB6328" w14:textId="6BD1C324" w:rsidR="00370A69" w:rsidRDefault="00370A69" w:rsidP="00370A69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Drill &amp; board: Listen and repeat 3 times. Salary X3</w:t>
            </w:r>
            <w:r w:rsidR="003627A8">
              <w:rPr>
                <w:bCs/>
                <w:sz w:val="16"/>
              </w:rPr>
              <w:t xml:space="preserve"> (Chorally)</w:t>
            </w:r>
            <w:r>
              <w:rPr>
                <w:bCs/>
                <w:sz w:val="16"/>
              </w:rPr>
              <w:t xml:space="preserve"> </w:t>
            </w:r>
          </w:p>
          <w:p w14:paraId="4F07DA9C" w14:textId="16538132" w:rsidR="00370A69" w:rsidRDefault="00370A69" w:rsidP="00370A69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       </w:t>
            </w:r>
            <w:r w:rsidR="003627A8">
              <w:rPr>
                <w:bCs/>
                <w:sz w:val="16"/>
              </w:rPr>
              <w:t>Nominate 2 individuals and drill.</w:t>
            </w:r>
            <w:r>
              <w:rPr>
                <w:bCs/>
                <w:sz w:val="16"/>
              </w:rPr>
              <w:t xml:space="preserve"> </w:t>
            </w:r>
          </w:p>
          <w:p w14:paraId="7B5A793F" w14:textId="77777777" w:rsidR="00370A69" w:rsidRDefault="00370A69" w:rsidP="00370A69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       Write on the top right side of the board </w:t>
            </w:r>
          </w:p>
          <w:p w14:paraId="0CB1D910" w14:textId="60E2DF79" w:rsidR="00DF37DA" w:rsidRPr="000632DA" w:rsidRDefault="00370A69" w:rsidP="009F64A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       sal</w:t>
            </w:r>
            <w:r w:rsidRPr="00CB7896">
              <w:rPr>
                <w:bCs/>
                <w:color w:val="00B0F0"/>
                <w:sz w:val="16"/>
              </w:rPr>
              <w:t>/</w:t>
            </w:r>
            <w:r>
              <w:rPr>
                <w:bCs/>
                <w:sz w:val="16"/>
              </w:rPr>
              <w:t>a</w:t>
            </w:r>
            <w:r w:rsidR="00836BF9" w:rsidRPr="00CB7896">
              <w:rPr>
                <w:bCs/>
                <w:color w:val="00B0F0"/>
                <w:sz w:val="16"/>
              </w:rPr>
              <w:t>/</w:t>
            </w:r>
            <w:r>
              <w:rPr>
                <w:bCs/>
                <w:sz w:val="16"/>
              </w:rPr>
              <w:t>ry (n).  and mark the stress with a red marker.</w:t>
            </w:r>
          </w:p>
          <w:p w14:paraId="37316EF8" w14:textId="470B0C3B" w:rsidR="00040E1B" w:rsidRDefault="00040E1B" w:rsidP="009F64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-stadium</w:t>
            </w:r>
          </w:p>
          <w:p w14:paraId="0EBE3CFC" w14:textId="22E5EDA1" w:rsidR="00712270" w:rsidRDefault="00712270" w:rsidP="0071227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Convey: “Where is this place? </w:t>
            </w:r>
          </w:p>
          <w:p w14:paraId="3336396F" w14:textId="61BEFF6D" w:rsidR="00712270" w:rsidRDefault="00712270" w:rsidP="0071227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  Ss: Stadium</w:t>
            </w:r>
          </w:p>
          <w:p w14:paraId="1A6320C4" w14:textId="47C731BD" w:rsidR="00712270" w:rsidRDefault="00712270" w:rsidP="0071227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CCQs: Is this place large or small? Large.</w:t>
            </w:r>
          </w:p>
          <w:p w14:paraId="47370651" w14:textId="582AFB29" w:rsidR="00712270" w:rsidRDefault="00712270" w:rsidP="0071227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Is this place surrounded by rows of seats? Yes.</w:t>
            </w:r>
          </w:p>
          <w:p w14:paraId="67ECC15D" w14:textId="141CE347" w:rsidR="00712270" w:rsidRDefault="00712270" w:rsidP="0071227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Drill &amp; board: Listen and repeat 3 times. </w:t>
            </w:r>
            <w:r w:rsidR="003C0550">
              <w:rPr>
                <w:bCs/>
                <w:sz w:val="16"/>
              </w:rPr>
              <w:t xml:space="preserve">Stadium </w:t>
            </w:r>
            <w:r>
              <w:rPr>
                <w:bCs/>
                <w:sz w:val="16"/>
              </w:rPr>
              <w:t xml:space="preserve">X3 </w:t>
            </w:r>
            <w:r w:rsidR="003627A8">
              <w:rPr>
                <w:bCs/>
                <w:sz w:val="16"/>
              </w:rPr>
              <w:t>(Chorally)</w:t>
            </w:r>
          </w:p>
          <w:p w14:paraId="00C2F58A" w14:textId="64314534" w:rsidR="00712270" w:rsidRDefault="00712270" w:rsidP="0071227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       </w:t>
            </w:r>
            <w:r w:rsidR="003627A8">
              <w:rPr>
                <w:bCs/>
                <w:sz w:val="16"/>
              </w:rPr>
              <w:t>Nominate 2 individuals and drill.</w:t>
            </w:r>
          </w:p>
          <w:p w14:paraId="5252600F" w14:textId="77777777" w:rsidR="00712270" w:rsidRDefault="00712270" w:rsidP="0071227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       Write on the top right side of the board </w:t>
            </w:r>
          </w:p>
          <w:p w14:paraId="3D3C10BE" w14:textId="48FFAEDF" w:rsidR="00712270" w:rsidRDefault="00712270" w:rsidP="0071227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       </w:t>
            </w:r>
            <w:r w:rsidR="003C0550">
              <w:rPr>
                <w:bCs/>
                <w:sz w:val="16"/>
              </w:rPr>
              <w:t>sta</w:t>
            </w:r>
            <w:r w:rsidRPr="00CB7896">
              <w:rPr>
                <w:bCs/>
                <w:color w:val="00B0F0"/>
                <w:sz w:val="16"/>
              </w:rPr>
              <w:t>/</w:t>
            </w:r>
            <w:r w:rsidR="003C0550">
              <w:rPr>
                <w:bCs/>
                <w:sz w:val="16"/>
              </w:rPr>
              <w:t>di</w:t>
            </w:r>
            <w:bookmarkStart w:id="0" w:name="_GoBack"/>
            <w:bookmarkEnd w:id="0"/>
            <w:r w:rsidR="003C0550">
              <w:rPr>
                <w:bCs/>
                <w:sz w:val="16"/>
              </w:rPr>
              <w:t>um</w:t>
            </w:r>
            <w:r>
              <w:rPr>
                <w:bCs/>
                <w:sz w:val="16"/>
              </w:rPr>
              <w:t xml:space="preserve"> (</w:t>
            </w:r>
            <w:r w:rsidR="003C0550">
              <w:rPr>
                <w:bCs/>
                <w:sz w:val="16"/>
              </w:rPr>
              <w:t>n</w:t>
            </w:r>
            <w:r>
              <w:rPr>
                <w:bCs/>
                <w:sz w:val="16"/>
              </w:rPr>
              <w:t>).  and mark the stress with a red marker.</w:t>
            </w:r>
          </w:p>
          <w:p w14:paraId="32CED777" w14:textId="77777777" w:rsidR="000102FC" w:rsidRDefault="000102FC" w:rsidP="00712270">
            <w:pPr>
              <w:rPr>
                <w:bCs/>
                <w:sz w:val="16"/>
              </w:rPr>
            </w:pPr>
          </w:p>
          <w:p w14:paraId="33F9011F" w14:textId="77777777" w:rsidR="00F2777F" w:rsidRDefault="00B20B00" w:rsidP="009F64AD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lastRenderedPageBreak/>
              <w:t>Guiding Question</w:t>
            </w:r>
            <w:r w:rsidR="00F2777F">
              <w:rPr>
                <w:b/>
                <w:sz w:val="16"/>
              </w:rPr>
              <w:t xml:space="preserve">: </w:t>
            </w:r>
            <w:r w:rsidR="00F2777F" w:rsidRPr="00F2777F">
              <w:rPr>
                <w:bCs/>
                <w:sz w:val="16"/>
              </w:rPr>
              <w:t xml:space="preserve">Have you ever been to stadium? </w:t>
            </w:r>
          </w:p>
          <w:p w14:paraId="5678753C" w14:textId="2974E357" w:rsidR="00B20B00" w:rsidRPr="00F2777F" w:rsidRDefault="00F2777F" w:rsidP="009F64A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            </w:t>
            </w:r>
            <w:r w:rsidRPr="00F2777F">
              <w:rPr>
                <w:bCs/>
                <w:sz w:val="16"/>
              </w:rPr>
              <w:t>How much did you spend and what did you buy?</w:t>
            </w:r>
          </w:p>
          <w:p w14:paraId="05C561C7" w14:textId="7E590D7E" w:rsidR="00B20B00" w:rsidRDefault="00B20B00" w:rsidP="009F64AD">
            <w:pPr>
              <w:rPr>
                <w:sz w:val="16"/>
              </w:rPr>
            </w:pPr>
            <w:r w:rsidRPr="00B20B00">
              <w:rPr>
                <w:sz w:val="16"/>
              </w:rPr>
              <w:t>Students discuss the question with a partner.</w:t>
            </w:r>
          </w:p>
          <w:p w14:paraId="14ED2AA5" w14:textId="0044D248" w:rsidR="0057003A" w:rsidRPr="00B20B00" w:rsidRDefault="0057003A" w:rsidP="009F64AD">
            <w:pPr>
              <w:rPr>
                <w:sz w:val="16"/>
              </w:rPr>
            </w:pPr>
            <w:r>
              <w:rPr>
                <w:sz w:val="16"/>
              </w:rPr>
              <w:t>Feedback. Nominate a few students to share their ideas.</w:t>
            </w:r>
          </w:p>
        </w:tc>
      </w:tr>
    </w:tbl>
    <w:p w14:paraId="47192965" w14:textId="77777777" w:rsidR="00FA2EC8" w:rsidRDefault="00FA2EC8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40E451EB" w14:textId="77777777" w:rsidTr="009F64A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9F64A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129B53F3" w:rsidR="00B20B00" w:rsidRPr="00B20B00" w:rsidRDefault="00B20B00" w:rsidP="00DF519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6C12C2">
              <w:rPr>
                <w:sz w:val="16"/>
              </w:rPr>
              <w:t xml:space="preserve">speed </w:t>
            </w:r>
            <w:r w:rsidR="00897351">
              <w:rPr>
                <w:sz w:val="16"/>
              </w:rPr>
              <w:t>reading</w:t>
            </w:r>
            <w:r w:rsidR="006C12C2">
              <w:rPr>
                <w:sz w:val="16"/>
              </w:rPr>
              <w:t xml:space="preserve"> by skimming and scanning the answers</w:t>
            </w:r>
            <w:r w:rsidR="00F139B5">
              <w:rPr>
                <w:sz w:val="16"/>
              </w:rPr>
              <w:t>.</w:t>
            </w:r>
          </w:p>
        </w:tc>
      </w:tr>
      <w:tr w:rsidR="00B20B00" w:rsidRPr="00B20B00" w14:paraId="0EEE1D21" w14:textId="77777777" w:rsidTr="009F64A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7BAD5106" w:rsidR="00B20B00" w:rsidRPr="00B20B00" w:rsidRDefault="00B20B00" w:rsidP="009F64A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6C12C2">
              <w:rPr>
                <w:sz w:val="16"/>
              </w:rPr>
              <w:t xml:space="preserve">Worksheets </w:t>
            </w:r>
            <w:r w:rsidR="00D97197">
              <w:rPr>
                <w:sz w:val="16"/>
              </w:rPr>
              <w:t xml:space="preserve">exercise </w:t>
            </w:r>
            <w:r w:rsidR="006C12C2">
              <w:rPr>
                <w:sz w:val="16"/>
              </w:rPr>
              <w:t>A, reading text.</w:t>
            </w:r>
          </w:p>
        </w:tc>
      </w:tr>
      <w:tr w:rsidR="00B20B00" w:rsidRPr="00B20B00" w14:paraId="68917E01" w14:textId="77777777" w:rsidTr="009F64A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9F64A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9F64A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9F64A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9F64A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1B583D6F" w:rsidR="00B20B00" w:rsidRDefault="0057003A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233993EF" w14:textId="72ECEBAC" w:rsidR="007D4A0D" w:rsidRDefault="007D4A0D" w:rsidP="009F64AD">
            <w:pPr>
              <w:jc w:val="center"/>
              <w:rPr>
                <w:sz w:val="16"/>
              </w:rPr>
            </w:pPr>
          </w:p>
          <w:p w14:paraId="061A1A00" w14:textId="77777777" w:rsidR="007D4A0D" w:rsidRDefault="007D4A0D" w:rsidP="009F64AD">
            <w:pPr>
              <w:jc w:val="center"/>
              <w:rPr>
                <w:sz w:val="16"/>
              </w:rPr>
            </w:pPr>
          </w:p>
          <w:p w14:paraId="36B0ED4B" w14:textId="49996CFD" w:rsidR="0057003A" w:rsidRDefault="007D4A0D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1C1B8222" w14:textId="2A14B849" w:rsidR="0057003A" w:rsidRDefault="006C12C2" w:rsidP="006C12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 sec</w:t>
            </w:r>
          </w:p>
          <w:p w14:paraId="309BEAFF" w14:textId="7B7F3E75" w:rsidR="0057003A" w:rsidRPr="00B20B00" w:rsidRDefault="006C12C2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6EFD288F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109EC6A" w14:textId="74BF58B9" w:rsidR="007D4A0D" w:rsidRDefault="007D4A0D" w:rsidP="00B20B00">
            <w:pPr>
              <w:jc w:val="center"/>
              <w:rPr>
                <w:sz w:val="16"/>
              </w:rPr>
            </w:pPr>
          </w:p>
          <w:p w14:paraId="6BBBB694" w14:textId="77777777" w:rsidR="007D4A0D" w:rsidRDefault="007D4A0D" w:rsidP="00B20B00">
            <w:pPr>
              <w:jc w:val="center"/>
              <w:rPr>
                <w:sz w:val="16"/>
              </w:rPr>
            </w:pPr>
          </w:p>
          <w:p w14:paraId="253219EA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6ECE8881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5E02F" w14:textId="77777777" w:rsidR="007D4A0D" w:rsidRDefault="00B20B00" w:rsidP="009F64AD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FA2EC8">
              <w:rPr>
                <w:b/>
                <w:sz w:val="16"/>
              </w:rPr>
              <w:t>Set the purpose for reading</w:t>
            </w:r>
            <w:r w:rsidR="007D4A0D">
              <w:rPr>
                <w:b/>
                <w:sz w:val="16"/>
              </w:rPr>
              <w:t xml:space="preserve">: </w:t>
            </w:r>
            <w:r w:rsidR="007D4A0D">
              <w:rPr>
                <w:bCs/>
                <w:sz w:val="16"/>
              </w:rPr>
              <w:t xml:space="preserve">“Here are 5 questions about this text. </w:t>
            </w:r>
          </w:p>
          <w:p w14:paraId="409ED3A9" w14:textId="6A0D4622" w:rsidR="007D4A0D" w:rsidRPr="007D4A0D" w:rsidRDefault="007D4A0D" w:rsidP="009F64A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Don’t read all of this now. Read the questions first, and skim &amp; scan the answers quickly.”</w:t>
            </w:r>
          </w:p>
          <w:p w14:paraId="12194873" w14:textId="1DF7024D" w:rsidR="007D4A0D" w:rsidRDefault="0057003A" w:rsidP="009F64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 worksheets</w:t>
            </w:r>
            <w:r w:rsidR="007D4A0D">
              <w:rPr>
                <w:b/>
                <w:sz w:val="16"/>
              </w:rPr>
              <w:t xml:space="preserve"> and text.</w:t>
            </w:r>
          </w:p>
          <w:p w14:paraId="1AF0404E" w14:textId="430A4A17" w:rsidR="00B20B00" w:rsidRDefault="00FA2EC8" w:rsidP="009F64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 the text</w:t>
            </w:r>
            <w:r w:rsidR="00B20B00">
              <w:rPr>
                <w:b/>
                <w:sz w:val="16"/>
              </w:rPr>
              <w:t xml:space="preserve"> for the 1</w:t>
            </w:r>
            <w:r w:rsidR="00B20B00" w:rsidRPr="00B20B00">
              <w:rPr>
                <w:b/>
                <w:sz w:val="16"/>
                <w:vertAlign w:val="superscript"/>
              </w:rPr>
              <w:t>st</w:t>
            </w:r>
            <w:r w:rsidR="00B20B00">
              <w:rPr>
                <w:b/>
                <w:sz w:val="16"/>
              </w:rPr>
              <w:t xml:space="preserve"> </w:t>
            </w:r>
            <w:r w:rsidR="0057003A">
              <w:rPr>
                <w:b/>
                <w:sz w:val="16"/>
              </w:rPr>
              <w:t>time and write answers on the worksheet.</w:t>
            </w:r>
          </w:p>
          <w:p w14:paraId="0DDFAB88" w14:textId="7B886297" w:rsidR="00B20B00" w:rsidRDefault="00B20B00" w:rsidP="009F64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6AC32050" w14:textId="3A3B27E0" w:rsidR="00B20B00" w:rsidRPr="00B20B00" w:rsidRDefault="00B20B00" w:rsidP="009F64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13582752" w14:textId="77777777" w:rsidTr="009F64A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9F64A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3493CC01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</w:t>
            </w:r>
            <w:r w:rsidR="009C3731">
              <w:rPr>
                <w:sz w:val="16"/>
              </w:rPr>
              <w:t>.</w:t>
            </w:r>
            <w:r w:rsidR="00F139B5">
              <w:rPr>
                <w:sz w:val="16"/>
              </w:rPr>
              <w:t xml:space="preserve"> This will require more detailed, careful reading, and thinking time to arrive at the correct answer.</w:t>
            </w:r>
          </w:p>
        </w:tc>
      </w:tr>
      <w:tr w:rsidR="00B20B00" w:rsidRPr="00B20B00" w14:paraId="07A35FE7" w14:textId="77777777" w:rsidTr="009F64A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36141DFB" w:rsidR="00B20B00" w:rsidRPr="00B20B00" w:rsidRDefault="00B20B00" w:rsidP="009F64A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9C3731">
              <w:rPr>
                <w:sz w:val="16"/>
              </w:rPr>
              <w:t>Worksheets exercise B</w:t>
            </w:r>
          </w:p>
        </w:tc>
      </w:tr>
      <w:tr w:rsidR="00B20B00" w:rsidRPr="00B20B00" w14:paraId="645B5761" w14:textId="77777777" w:rsidTr="009F64A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9F64A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9F64A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9F64A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9F64A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28EEBEA4" w:rsidR="00B20B00" w:rsidRDefault="0057003A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6A146A20" w14:textId="2C383195" w:rsidR="008C118E" w:rsidRDefault="008C118E" w:rsidP="009F64AD">
            <w:pPr>
              <w:jc w:val="center"/>
              <w:rPr>
                <w:sz w:val="16"/>
              </w:rPr>
            </w:pPr>
          </w:p>
          <w:p w14:paraId="02D2E073" w14:textId="77777777" w:rsidR="008C118E" w:rsidRDefault="008C118E" w:rsidP="009F64AD">
            <w:pPr>
              <w:jc w:val="center"/>
              <w:rPr>
                <w:sz w:val="16"/>
              </w:rPr>
            </w:pPr>
          </w:p>
          <w:p w14:paraId="23B3C305" w14:textId="6A6E444C" w:rsidR="0057003A" w:rsidRDefault="008C118E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57003A">
              <w:rPr>
                <w:sz w:val="16"/>
              </w:rPr>
              <w:t xml:space="preserve"> min</w:t>
            </w:r>
          </w:p>
          <w:p w14:paraId="2F3296DA" w14:textId="77777777" w:rsidR="0057003A" w:rsidRDefault="0057003A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1F3411C9" w14:textId="0C63F21C" w:rsidR="0057003A" w:rsidRPr="00B20B00" w:rsidRDefault="0057003A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1E6C934E" w:rsidR="00B20B00" w:rsidRDefault="00B20B00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65BCF9B" w14:textId="4B3856F5" w:rsidR="008C118E" w:rsidRDefault="008C118E" w:rsidP="009F64AD">
            <w:pPr>
              <w:jc w:val="center"/>
              <w:rPr>
                <w:sz w:val="16"/>
              </w:rPr>
            </w:pPr>
          </w:p>
          <w:p w14:paraId="4B6CD330" w14:textId="77777777" w:rsidR="008C118E" w:rsidRDefault="008C118E" w:rsidP="009F64AD">
            <w:pPr>
              <w:jc w:val="center"/>
              <w:rPr>
                <w:sz w:val="16"/>
              </w:rPr>
            </w:pPr>
          </w:p>
          <w:p w14:paraId="71C692CC" w14:textId="77777777" w:rsidR="00B20B00" w:rsidRDefault="00B20B00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49A8504C" w14:textId="77777777" w:rsidR="00B20B00" w:rsidRDefault="00B20B00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B9B14ED" w14:textId="52903933" w:rsidR="00B20B00" w:rsidRPr="00B20B00" w:rsidRDefault="00B20B00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D17CD" w14:textId="63C52D6D" w:rsidR="008C118E" w:rsidRDefault="00B20B00" w:rsidP="009F64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Set the purpose for reading</w:t>
            </w:r>
            <w:r w:rsidR="008C118E">
              <w:rPr>
                <w:b/>
                <w:sz w:val="16"/>
              </w:rPr>
              <w:t xml:space="preserve">: </w:t>
            </w:r>
            <w:r w:rsidR="008C118E">
              <w:rPr>
                <w:bCs/>
                <w:sz w:val="16"/>
              </w:rPr>
              <w:t>“Here are 3 questions. This time, you need to read more carefully and slowly to find answers. Work individually, first.”</w:t>
            </w:r>
            <w:r w:rsidR="00B44973">
              <w:rPr>
                <w:b/>
                <w:sz w:val="16"/>
              </w:rPr>
              <w:t xml:space="preserve"> </w:t>
            </w:r>
          </w:p>
          <w:p w14:paraId="62BED97F" w14:textId="1F896AA6" w:rsidR="00B20B00" w:rsidRDefault="00B44973" w:rsidP="009F64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 worksheets.</w:t>
            </w:r>
          </w:p>
          <w:p w14:paraId="0A75A14F" w14:textId="146B19F0" w:rsidR="00B20B00" w:rsidRDefault="00FA2EC8" w:rsidP="009F64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for the 2</w:t>
            </w:r>
            <w:r w:rsidR="00B20B00" w:rsidRPr="00B20B00">
              <w:rPr>
                <w:b/>
                <w:sz w:val="16"/>
                <w:vertAlign w:val="superscript"/>
              </w:rPr>
              <w:t>nd</w:t>
            </w:r>
            <w:r w:rsidR="00B20B00">
              <w:rPr>
                <w:b/>
                <w:sz w:val="16"/>
              </w:rPr>
              <w:t xml:space="preserve"> time.</w:t>
            </w:r>
            <w:r>
              <w:rPr>
                <w:b/>
                <w:sz w:val="16"/>
              </w:rPr>
              <w:t xml:space="preserve"> Students write their answers down.</w:t>
            </w:r>
          </w:p>
          <w:p w14:paraId="5DB9FA83" w14:textId="5B602D0A" w:rsidR="00B20B00" w:rsidRDefault="00B20B00" w:rsidP="009F64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FA2EC8">
              <w:rPr>
                <w:b/>
                <w:sz w:val="16"/>
              </w:rPr>
              <w:t xml:space="preserve"> Monitor.</w:t>
            </w:r>
          </w:p>
          <w:p w14:paraId="777E97D1" w14:textId="426C9880" w:rsidR="00B20B00" w:rsidRPr="00B20B00" w:rsidRDefault="0057003A" w:rsidP="009F64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</w:tc>
      </w:tr>
    </w:tbl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75A5A6A9" w14:textId="77777777" w:rsidTr="009F64A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9F64A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0CD523D3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14:paraId="2A5BBAA6" w14:textId="77777777" w:rsidTr="009F64A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49138F6D" w:rsidR="00B20B00" w:rsidRPr="00B20B00" w:rsidRDefault="00B20B00" w:rsidP="009F64A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904ECC">
              <w:rPr>
                <w:sz w:val="16"/>
              </w:rPr>
              <w:t>None.</w:t>
            </w:r>
          </w:p>
        </w:tc>
      </w:tr>
      <w:tr w:rsidR="00B20B00" w:rsidRPr="00B20B00" w14:paraId="2FB3D0D7" w14:textId="77777777" w:rsidTr="009F64A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7777777" w:rsidR="00B20B00" w:rsidRPr="00B20B00" w:rsidRDefault="00B20B00" w:rsidP="009F64A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77777777" w:rsidR="00B20B00" w:rsidRPr="00B20B00" w:rsidRDefault="00B20B00" w:rsidP="009F64A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9F64A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9F64A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7DE362A9" w:rsidR="00B20B00" w:rsidRDefault="0056361E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945515">
              <w:rPr>
                <w:sz w:val="16"/>
              </w:rPr>
              <w:t xml:space="preserve"> </w:t>
            </w:r>
            <w:r>
              <w:rPr>
                <w:sz w:val="16"/>
              </w:rPr>
              <w:t>sec</w:t>
            </w:r>
          </w:p>
          <w:p w14:paraId="174CD732" w14:textId="79E85EEB" w:rsidR="00B673C9" w:rsidRDefault="00B673C9" w:rsidP="009F64AD">
            <w:pPr>
              <w:jc w:val="center"/>
              <w:rPr>
                <w:sz w:val="16"/>
              </w:rPr>
            </w:pPr>
          </w:p>
          <w:p w14:paraId="628E61B1" w14:textId="77777777" w:rsidR="00B673C9" w:rsidRDefault="00B673C9" w:rsidP="009F64AD">
            <w:pPr>
              <w:jc w:val="center"/>
              <w:rPr>
                <w:sz w:val="16"/>
              </w:rPr>
            </w:pPr>
          </w:p>
          <w:p w14:paraId="1BED2922" w14:textId="33850C05" w:rsidR="00945515" w:rsidRDefault="00B673C9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945515">
              <w:rPr>
                <w:sz w:val="16"/>
              </w:rPr>
              <w:t xml:space="preserve"> min</w:t>
            </w:r>
          </w:p>
          <w:p w14:paraId="205F9343" w14:textId="33674259" w:rsidR="00945515" w:rsidRPr="00B20B00" w:rsidRDefault="00945515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0F5F3C34" w:rsidR="00B20B00" w:rsidRDefault="00B20B00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39545A5" w14:textId="209DB1F8" w:rsidR="00B673C9" w:rsidRDefault="00B673C9" w:rsidP="009F64AD">
            <w:pPr>
              <w:jc w:val="center"/>
              <w:rPr>
                <w:sz w:val="16"/>
              </w:rPr>
            </w:pPr>
          </w:p>
          <w:p w14:paraId="5CC14791" w14:textId="77777777" w:rsidR="00B673C9" w:rsidRDefault="00B673C9" w:rsidP="009F64AD">
            <w:pPr>
              <w:jc w:val="center"/>
              <w:rPr>
                <w:sz w:val="16"/>
              </w:rPr>
            </w:pPr>
          </w:p>
          <w:p w14:paraId="1A2FD216" w14:textId="77777777" w:rsidR="00B20B00" w:rsidRDefault="00B20B00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DA12BF0" w14:textId="5C0DAA60" w:rsidR="00B20B00" w:rsidRPr="00B20B00" w:rsidRDefault="00B20B00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5F1F2B2F" w:rsid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 Give students a question to discuss in pairs</w:t>
            </w:r>
            <w:r w:rsidR="00B673C9">
              <w:rPr>
                <w:b/>
                <w:sz w:val="16"/>
              </w:rPr>
              <w:t>.</w:t>
            </w:r>
          </w:p>
          <w:p w14:paraId="49C8A0C3" w14:textId="0A26D8FE" w:rsidR="00B673C9" w:rsidRPr="00B673C9" w:rsidRDefault="00B673C9" w:rsidP="005700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Do you think the professional sports players deserve the high salaries? Why? Talk with your partner.”</w:t>
            </w:r>
          </w:p>
          <w:p w14:paraId="4920721A" w14:textId="77777777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</w:p>
          <w:p w14:paraId="7B1F4B4F" w14:textId="11C0C076" w:rsidR="0057003A" w:rsidRP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24366208" w14:textId="77777777" w:rsidTr="009F64A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9F64A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9F64A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551C8CA" w:rsidR="00B20B00" w:rsidRPr="00B20B00" w:rsidRDefault="00B20B00" w:rsidP="009F64A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77D7D">
              <w:rPr>
                <w:sz w:val="16"/>
              </w:rPr>
              <w:t>None.</w:t>
            </w:r>
          </w:p>
        </w:tc>
      </w:tr>
      <w:tr w:rsidR="00B20B00" w:rsidRPr="00B20B00" w14:paraId="51E25EA2" w14:textId="77777777" w:rsidTr="009F64A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9F64A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9F64A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9F64A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2F45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C30E2A8" w:rsidR="00B20B00" w:rsidRPr="00B20B00" w:rsidRDefault="00877D7D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9F64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8DDC1" w14:textId="3A8B815A" w:rsidR="00763FE1" w:rsidRPr="002F45BA" w:rsidRDefault="0057003A" w:rsidP="002F45BA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 xml:space="preserve">Lesson feedback. </w:t>
            </w:r>
            <w:r w:rsidR="00DF2F3A">
              <w:rPr>
                <w:bCs/>
                <w:sz w:val="16"/>
              </w:rPr>
              <w:t xml:space="preserve">“Okay guys! All of you’ve done great. Did you find something interesting from the lesson? Or any difficult thing? I hope you enjoyed today’s class!” </w:t>
            </w: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01850003" w14:textId="77777777" w:rsidR="00B20B00" w:rsidRDefault="00B20B00" w:rsidP="00B20B00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9F64AD" w:rsidRPr="00127C77" w:rsidRDefault="009F64AD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" filled="f" stroked="f">
                <v:textbox style="mso-fit-shape-to-text:t">
                  <w:txbxContent>
                    <w:p w14:paraId="38BF6292" w14:textId="731D7375" w:rsidR="009F64AD" w:rsidRPr="00127C77" w:rsidRDefault="009F64AD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9F64AD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9F64AD">
            <w:pPr>
              <w:rPr>
                <w:b/>
                <w:sz w:val="16"/>
              </w:rPr>
            </w:pPr>
          </w:p>
          <w:p w14:paraId="360CE0FE" w14:textId="77777777" w:rsidR="00127C77" w:rsidRDefault="00127C77" w:rsidP="009F64AD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9F64AD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9F64AD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9F64AD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9F64AD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9F64AD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9F64AD">
            <w:pPr>
              <w:rPr>
                <w:b/>
                <w:sz w:val="16"/>
              </w:rPr>
            </w:pPr>
          </w:p>
          <w:p w14:paraId="2DF9F842" w14:textId="77777777" w:rsidR="00127C77" w:rsidRDefault="00127C77" w:rsidP="009F64AD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9F64AD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9F64AD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9F64AD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9F64AD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9F64AD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9F64AD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9F64AD">
            <w:pPr>
              <w:rPr>
                <w:b/>
                <w:sz w:val="16"/>
              </w:rPr>
            </w:pPr>
          </w:p>
          <w:p w14:paraId="1FA99F2E" w14:textId="77777777" w:rsidR="00127C77" w:rsidRDefault="00127C77" w:rsidP="009F64AD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9F64AD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9F64AD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9F64AD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9F64AD">
            <w:pPr>
              <w:rPr>
                <w:b/>
                <w:sz w:val="16"/>
              </w:rPr>
            </w:pPr>
          </w:p>
          <w:p w14:paraId="5F35CAB7" w14:textId="77777777" w:rsidR="00127C77" w:rsidRDefault="00127C77" w:rsidP="009F64AD">
            <w:pPr>
              <w:rPr>
                <w:b/>
                <w:sz w:val="16"/>
              </w:rPr>
            </w:pPr>
          </w:p>
          <w:p w14:paraId="26463520" w14:textId="77777777" w:rsidR="00945515" w:rsidRDefault="00945515" w:rsidP="009F64AD">
            <w:pPr>
              <w:rPr>
                <w:b/>
                <w:sz w:val="16"/>
              </w:rPr>
            </w:pPr>
          </w:p>
          <w:p w14:paraId="5D88F846" w14:textId="77777777" w:rsidR="00945515" w:rsidRDefault="00945515" w:rsidP="009F64AD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9F64AD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9F64AD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9F64AD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0A66D46E" w:rsidR="00D6010C" w:rsidRDefault="00D6010C" w:rsidP="00B20B00">
      <w:pPr>
        <w:rPr>
          <w:b/>
        </w:rPr>
      </w:pPr>
    </w:p>
    <w:p w14:paraId="19D55433" w14:textId="093870C1" w:rsidR="00DF2F3A" w:rsidRDefault="00A743C2" w:rsidP="00B20B0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7633C3D" wp14:editId="06306251">
            <wp:extent cx="6120130" cy="8590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MTtextexerciseA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3F02" w14:textId="64FF7882" w:rsidR="00A743C2" w:rsidRPr="00A743C2" w:rsidRDefault="00A743C2" w:rsidP="00A743C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5AE324F" wp14:editId="49ED7742">
            <wp:extent cx="6120130" cy="8590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MTexerciseB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2228" w14:textId="0B62C172" w:rsidR="00A743C2" w:rsidRPr="00A743C2" w:rsidRDefault="00A743C2" w:rsidP="00A743C2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 xml:space="preserve">Answer </w:t>
      </w:r>
      <w:r w:rsidRPr="00A37B30">
        <w:rPr>
          <w:sz w:val="32"/>
          <w:szCs w:val="32"/>
          <w:u w:val="single"/>
        </w:rPr>
        <w:t>sheet A: Sport and money</w:t>
      </w:r>
    </w:p>
    <w:p w14:paraId="102D56F0" w14:textId="77777777" w:rsidR="00A743C2" w:rsidRDefault="00A743C2" w:rsidP="00A743C2"/>
    <w:p w14:paraId="366CF926" w14:textId="77777777" w:rsidR="00A743C2" w:rsidRDefault="00A743C2" w:rsidP="00A743C2"/>
    <w:p w14:paraId="0D9EF6FB" w14:textId="77777777" w:rsidR="00A743C2" w:rsidRDefault="00A743C2" w:rsidP="00A743C2">
      <w:pPr>
        <w:pStyle w:val="ListParagraph"/>
        <w:numPr>
          <w:ilvl w:val="0"/>
          <w:numId w:val="5"/>
        </w:numPr>
        <w:spacing w:after="0" w:line="240" w:lineRule="auto"/>
      </w:pPr>
      <w:r>
        <w:t>Parking, tickets, refreshments and souvenirs.</w:t>
      </w:r>
    </w:p>
    <w:p w14:paraId="2675BC4C" w14:textId="77777777" w:rsidR="00A743C2" w:rsidRDefault="00A743C2" w:rsidP="00A743C2"/>
    <w:p w14:paraId="0DC58388" w14:textId="77777777" w:rsidR="00A743C2" w:rsidRDefault="00A743C2" w:rsidP="00A743C2">
      <w:pPr>
        <w:pStyle w:val="ListParagraph"/>
        <w:numPr>
          <w:ilvl w:val="0"/>
          <w:numId w:val="5"/>
        </w:numPr>
        <w:spacing w:after="0" w:line="240" w:lineRule="auto"/>
      </w:pPr>
      <w:r>
        <w:t>5 dollars</w:t>
      </w:r>
    </w:p>
    <w:p w14:paraId="6D53BCAA" w14:textId="77777777" w:rsidR="00A743C2" w:rsidRDefault="00A743C2" w:rsidP="00A743C2"/>
    <w:p w14:paraId="4079B1CE" w14:textId="77777777" w:rsidR="00A743C2" w:rsidRDefault="00A743C2" w:rsidP="00A743C2">
      <w:pPr>
        <w:pStyle w:val="ListParagraph"/>
        <w:numPr>
          <w:ilvl w:val="0"/>
          <w:numId w:val="5"/>
        </w:numPr>
        <w:spacing w:after="0" w:line="240" w:lineRule="auto"/>
      </w:pPr>
      <w:r>
        <w:t>Matt Jerrold</w:t>
      </w:r>
    </w:p>
    <w:p w14:paraId="17A702FB" w14:textId="77777777" w:rsidR="00A743C2" w:rsidRDefault="00A743C2" w:rsidP="00A743C2"/>
    <w:p w14:paraId="7D2A142C" w14:textId="77777777" w:rsidR="00A743C2" w:rsidRDefault="00A743C2" w:rsidP="00A743C2">
      <w:pPr>
        <w:pStyle w:val="ListParagraph"/>
        <w:numPr>
          <w:ilvl w:val="0"/>
          <w:numId w:val="5"/>
        </w:numPr>
        <w:spacing w:after="0" w:line="240" w:lineRule="auto"/>
      </w:pPr>
      <w:r>
        <w:t>35,000</w:t>
      </w:r>
    </w:p>
    <w:p w14:paraId="5254D6A4" w14:textId="77777777" w:rsidR="00A743C2" w:rsidRDefault="00A743C2" w:rsidP="00A743C2"/>
    <w:p w14:paraId="1BBB38C2" w14:textId="77777777" w:rsidR="00A743C2" w:rsidRDefault="00A743C2" w:rsidP="00A743C2">
      <w:pPr>
        <w:pStyle w:val="ListParagraph"/>
        <w:numPr>
          <w:ilvl w:val="0"/>
          <w:numId w:val="5"/>
        </w:numPr>
        <w:spacing w:after="0" w:line="240" w:lineRule="auto"/>
      </w:pPr>
      <w:r>
        <w:t>Sal Ibarra</w:t>
      </w:r>
    </w:p>
    <w:p w14:paraId="330170DC" w14:textId="77777777" w:rsidR="00A743C2" w:rsidRDefault="00A743C2" w:rsidP="00A743C2"/>
    <w:p w14:paraId="59536DAE" w14:textId="77777777" w:rsidR="00A743C2" w:rsidRDefault="00A743C2" w:rsidP="00A743C2"/>
    <w:p w14:paraId="70A38A2B" w14:textId="77777777" w:rsidR="00A743C2" w:rsidRDefault="00A743C2" w:rsidP="00A743C2"/>
    <w:p w14:paraId="4CF88B48" w14:textId="77777777" w:rsidR="00A743C2" w:rsidRPr="00A37B30" w:rsidRDefault="00A743C2" w:rsidP="00A743C2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Answer </w:t>
      </w:r>
      <w:r w:rsidRPr="00A37B30">
        <w:rPr>
          <w:sz w:val="32"/>
          <w:szCs w:val="32"/>
          <w:u w:val="single"/>
        </w:rPr>
        <w:t xml:space="preserve">sheet </w:t>
      </w:r>
      <w:r>
        <w:rPr>
          <w:sz w:val="32"/>
          <w:szCs w:val="32"/>
          <w:u w:val="single"/>
        </w:rPr>
        <w:t>B</w:t>
      </w:r>
      <w:r w:rsidRPr="00A37B30">
        <w:rPr>
          <w:sz w:val="32"/>
          <w:szCs w:val="32"/>
          <w:u w:val="single"/>
        </w:rPr>
        <w:t>: Sport and money</w:t>
      </w:r>
    </w:p>
    <w:p w14:paraId="18381CE1" w14:textId="77777777" w:rsidR="00A743C2" w:rsidRDefault="00A743C2" w:rsidP="00A743C2"/>
    <w:p w14:paraId="3BB8A97F" w14:textId="77777777" w:rsidR="00A743C2" w:rsidRDefault="00A743C2" w:rsidP="00A743C2"/>
    <w:p w14:paraId="364B4B19" w14:textId="77777777" w:rsidR="00A743C2" w:rsidRDefault="00A743C2" w:rsidP="00A743C2">
      <w:pPr>
        <w:pStyle w:val="ListParagraph"/>
        <w:numPr>
          <w:ilvl w:val="0"/>
          <w:numId w:val="6"/>
        </w:numPr>
        <w:spacing w:after="0" w:line="240" w:lineRule="auto"/>
      </w:pPr>
      <w:r>
        <w:t>Because he thought it was very expensive and he won’t be going back.</w:t>
      </w:r>
    </w:p>
    <w:p w14:paraId="018CCF62" w14:textId="77777777" w:rsidR="00A743C2" w:rsidRDefault="00A743C2" w:rsidP="00A743C2"/>
    <w:p w14:paraId="11FC9927" w14:textId="77777777" w:rsidR="00A743C2" w:rsidRDefault="00A743C2" w:rsidP="00A743C2">
      <w:pPr>
        <w:pStyle w:val="ListParagraph"/>
        <w:numPr>
          <w:ilvl w:val="0"/>
          <w:numId w:val="6"/>
        </w:numPr>
        <w:spacing w:after="0" w:line="240" w:lineRule="auto"/>
      </w:pPr>
      <w:r>
        <w:t>The money he pays to see a game pays the large salaries that the players get. If the players got a more reasonable salary, he would pay less to see the game.</w:t>
      </w:r>
    </w:p>
    <w:p w14:paraId="228C29A3" w14:textId="77777777" w:rsidR="00A743C2" w:rsidRDefault="00A743C2" w:rsidP="00A743C2">
      <w:pPr>
        <w:pStyle w:val="ListParagraph"/>
      </w:pPr>
    </w:p>
    <w:p w14:paraId="0CC95A9F" w14:textId="7909E352" w:rsidR="00A743C2" w:rsidRPr="00A743C2" w:rsidRDefault="00A743C2" w:rsidP="00B20B00">
      <w:pPr>
        <w:pStyle w:val="ListParagraph"/>
        <w:numPr>
          <w:ilvl w:val="0"/>
          <w:numId w:val="6"/>
        </w:numPr>
        <w:spacing w:after="0" w:line="240" w:lineRule="auto"/>
      </w:pPr>
      <w:r>
        <w:t>Because he feels it is wrong to pay sportspeople so much money when there are homeless people on the streets.</w:t>
      </w:r>
    </w:p>
    <w:sectPr w:rsidR="00A743C2" w:rsidRPr="00A743C2" w:rsidSect="005119B0">
      <w:footerReference w:type="default" r:id="rId10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86E75" w14:textId="77777777" w:rsidR="00E609DA" w:rsidRDefault="00E609DA" w:rsidP="00592A2C">
      <w:pPr>
        <w:spacing w:after="0" w:line="240" w:lineRule="auto"/>
      </w:pPr>
      <w:r>
        <w:separator/>
      </w:r>
    </w:p>
  </w:endnote>
  <w:endnote w:type="continuationSeparator" w:id="0">
    <w:p w14:paraId="54B1F16B" w14:textId="77777777" w:rsidR="00E609DA" w:rsidRDefault="00E609DA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9F64AD" w:rsidRDefault="009F64A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9F64AD" w:rsidRDefault="009F64AD" w:rsidP="008C6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7ACCA" w14:textId="77777777" w:rsidR="00E609DA" w:rsidRDefault="00E609DA" w:rsidP="00592A2C">
      <w:pPr>
        <w:spacing w:after="0" w:line="240" w:lineRule="auto"/>
      </w:pPr>
      <w:r>
        <w:separator/>
      </w:r>
    </w:p>
  </w:footnote>
  <w:footnote w:type="continuationSeparator" w:id="0">
    <w:p w14:paraId="10847CA8" w14:textId="77777777" w:rsidR="00E609DA" w:rsidRDefault="00E609DA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F4339"/>
    <w:multiLevelType w:val="hybridMultilevel"/>
    <w:tmpl w:val="26563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BE352F"/>
    <w:multiLevelType w:val="hybridMultilevel"/>
    <w:tmpl w:val="1F348B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102FC"/>
    <w:rsid w:val="00020D99"/>
    <w:rsid w:val="00040E1B"/>
    <w:rsid w:val="000632DA"/>
    <w:rsid w:val="0008606E"/>
    <w:rsid w:val="000D748A"/>
    <w:rsid w:val="000F6010"/>
    <w:rsid w:val="00101D3D"/>
    <w:rsid w:val="00127C77"/>
    <w:rsid w:val="0013063E"/>
    <w:rsid w:val="00132D5A"/>
    <w:rsid w:val="0015490D"/>
    <w:rsid w:val="00164B2A"/>
    <w:rsid w:val="00195C4E"/>
    <w:rsid w:val="001B5DE9"/>
    <w:rsid w:val="001D434F"/>
    <w:rsid w:val="0022619D"/>
    <w:rsid w:val="00242766"/>
    <w:rsid w:val="002427EB"/>
    <w:rsid w:val="00243301"/>
    <w:rsid w:val="00267E3A"/>
    <w:rsid w:val="002F45BA"/>
    <w:rsid w:val="00327D45"/>
    <w:rsid w:val="003617EB"/>
    <w:rsid w:val="003627A8"/>
    <w:rsid w:val="00370A69"/>
    <w:rsid w:val="003766AF"/>
    <w:rsid w:val="003C0550"/>
    <w:rsid w:val="00445A6F"/>
    <w:rsid w:val="00457098"/>
    <w:rsid w:val="00471C9B"/>
    <w:rsid w:val="004767A4"/>
    <w:rsid w:val="004836FA"/>
    <w:rsid w:val="00484556"/>
    <w:rsid w:val="00496E2E"/>
    <w:rsid w:val="004A41BA"/>
    <w:rsid w:val="004A6762"/>
    <w:rsid w:val="004B7C10"/>
    <w:rsid w:val="004F7C4F"/>
    <w:rsid w:val="005119B0"/>
    <w:rsid w:val="00517F6E"/>
    <w:rsid w:val="00531CAC"/>
    <w:rsid w:val="0056361E"/>
    <w:rsid w:val="0057003A"/>
    <w:rsid w:val="00592A2C"/>
    <w:rsid w:val="005A297A"/>
    <w:rsid w:val="005D30AB"/>
    <w:rsid w:val="005D6313"/>
    <w:rsid w:val="0064083A"/>
    <w:rsid w:val="006B7D10"/>
    <w:rsid w:val="006C12C2"/>
    <w:rsid w:val="006D180C"/>
    <w:rsid w:val="006F75D2"/>
    <w:rsid w:val="00710AEF"/>
    <w:rsid w:val="00712270"/>
    <w:rsid w:val="00736830"/>
    <w:rsid w:val="00763FE1"/>
    <w:rsid w:val="00785D00"/>
    <w:rsid w:val="007B0A41"/>
    <w:rsid w:val="007B43F6"/>
    <w:rsid w:val="007D4A0D"/>
    <w:rsid w:val="007F0720"/>
    <w:rsid w:val="008026CE"/>
    <w:rsid w:val="00803F74"/>
    <w:rsid w:val="00806D46"/>
    <w:rsid w:val="00836BF9"/>
    <w:rsid w:val="008533FA"/>
    <w:rsid w:val="00877D7D"/>
    <w:rsid w:val="0089079C"/>
    <w:rsid w:val="00897351"/>
    <w:rsid w:val="008B230E"/>
    <w:rsid w:val="008C118E"/>
    <w:rsid w:val="008C6618"/>
    <w:rsid w:val="00900053"/>
    <w:rsid w:val="00901AB6"/>
    <w:rsid w:val="00904ECC"/>
    <w:rsid w:val="00945515"/>
    <w:rsid w:val="00946611"/>
    <w:rsid w:val="009927C1"/>
    <w:rsid w:val="009B0EEB"/>
    <w:rsid w:val="009C3731"/>
    <w:rsid w:val="009C6739"/>
    <w:rsid w:val="009F64AD"/>
    <w:rsid w:val="00A009D3"/>
    <w:rsid w:val="00A355F4"/>
    <w:rsid w:val="00A40E6C"/>
    <w:rsid w:val="00A47F9A"/>
    <w:rsid w:val="00A501E9"/>
    <w:rsid w:val="00A743C2"/>
    <w:rsid w:val="00AC0A59"/>
    <w:rsid w:val="00AC2284"/>
    <w:rsid w:val="00AF5CD3"/>
    <w:rsid w:val="00B01CBA"/>
    <w:rsid w:val="00B20B00"/>
    <w:rsid w:val="00B320F7"/>
    <w:rsid w:val="00B4491B"/>
    <w:rsid w:val="00B44973"/>
    <w:rsid w:val="00B67282"/>
    <w:rsid w:val="00B673C9"/>
    <w:rsid w:val="00B835A2"/>
    <w:rsid w:val="00B87887"/>
    <w:rsid w:val="00B92928"/>
    <w:rsid w:val="00BB1096"/>
    <w:rsid w:val="00BD2C7C"/>
    <w:rsid w:val="00BF7AA0"/>
    <w:rsid w:val="00C039D6"/>
    <w:rsid w:val="00C04639"/>
    <w:rsid w:val="00C336F7"/>
    <w:rsid w:val="00C56667"/>
    <w:rsid w:val="00C6055E"/>
    <w:rsid w:val="00C75390"/>
    <w:rsid w:val="00C83B13"/>
    <w:rsid w:val="00CB7896"/>
    <w:rsid w:val="00CC778E"/>
    <w:rsid w:val="00CD339D"/>
    <w:rsid w:val="00CD7684"/>
    <w:rsid w:val="00CE09D3"/>
    <w:rsid w:val="00D10FAC"/>
    <w:rsid w:val="00D12DFB"/>
    <w:rsid w:val="00D323E7"/>
    <w:rsid w:val="00D42077"/>
    <w:rsid w:val="00D421C0"/>
    <w:rsid w:val="00D6010C"/>
    <w:rsid w:val="00D87949"/>
    <w:rsid w:val="00D900AE"/>
    <w:rsid w:val="00D97197"/>
    <w:rsid w:val="00DA546A"/>
    <w:rsid w:val="00DE7C80"/>
    <w:rsid w:val="00DF2F3A"/>
    <w:rsid w:val="00DF37DA"/>
    <w:rsid w:val="00DF5193"/>
    <w:rsid w:val="00E0356A"/>
    <w:rsid w:val="00E14926"/>
    <w:rsid w:val="00E21379"/>
    <w:rsid w:val="00E609DA"/>
    <w:rsid w:val="00EA3850"/>
    <w:rsid w:val="00EA3F45"/>
    <w:rsid w:val="00EF4BEB"/>
    <w:rsid w:val="00F00B6A"/>
    <w:rsid w:val="00F139B5"/>
    <w:rsid w:val="00F2777F"/>
    <w:rsid w:val="00F40BE9"/>
    <w:rsid w:val="00F53001"/>
    <w:rsid w:val="00F75102"/>
    <w:rsid w:val="00FA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B463-D1A3-7E4D-B24C-5FB44869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2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한 수영</cp:lastModifiedBy>
  <cp:revision>3</cp:revision>
  <cp:lastPrinted>2017-07-14T04:07:00Z</cp:lastPrinted>
  <dcterms:created xsi:type="dcterms:W3CDTF">2019-10-22T10:43:00Z</dcterms:created>
  <dcterms:modified xsi:type="dcterms:W3CDTF">2019-10-22T10:45:00Z</dcterms:modified>
</cp:coreProperties>
</file>